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1025" w:tblpY="-14"/>
        <w:bidiVisual/>
        <w:tblW w:w="0" w:type="auto"/>
        <w:tblLook w:val="04A0" w:firstRow="1" w:lastRow="0" w:firstColumn="1" w:lastColumn="0" w:noHBand="0" w:noVBand="1"/>
      </w:tblPr>
      <w:tblGrid>
        <w:gridCol w:w="1558"/>
      </w:tblGrid>
      <w:tr w:rsidR="0057682D" w:rsidRPr="006C197B" w14:paraId="6940EAC3" w14:textId="77777777" w:rsidTr="0057682D">
        <w:trPr>
          <w:trHeight w:val="1701"/>
        </w:trPr>
        <w:tc>
          <w:tcPr>
            <w:tcW w:w="1558" w:type="dxa"/>
          </w:tcPr>
          <w:p w14:paraId="3FE5FE33" w14:textId="77777777" w:rsidR="0057682D" w:rsidRPr="006C197B" w:rsidRDefault="0057682D" w:rsidP="0057682D">
            <w:pPr>
              <w:pStyle w:val="ListParagraph"/>
              <w:bidi w:val="0"/>
              <w:ind w:left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QA"/>
              </w:rPr>
            </w:pPr>
          </w:p>
          <w:p w14:paraId="7555B022" w14:textId="77777777" w:rsidR="0057682D" w:rsidRPr="006C197B" w:rsidRDefault="0057682D" w:rsidP="0057682D">
            <w:pPr>
              <w:pStyle w:val="ListParagraph"/>
              <w:bidi w:val="0"/>
              <w:ind w:left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QA"/>
              </w:rPr>
            </w:pPr>
          </w:p>
          <w:p w14:paraId="7352FEBC" w14:textId="77777777" w:rsidR="0057682D" w:rsidRPr="006C197B" w:rsidRDefault="0057682D" w:rsidP="0057682D">
            <w:pPr>
              <w:pStyle w:val="ListParagraph"/>
              <w:bidi w:val="0"/>
              <w:ind w:left="0"/>
              <w:jc w:val="center"/>
              <w:rPr>
                <w:rFonts w:cs="Arial"/>
                <w:sz w:val="24"/>
                <w:szCs w:val="24"/>
                <w:rtl/>
                <w:lang w:bidi="ar-QA"/>
              </w:rPr>
            </w:pPr>
            <w:r w:rsidRPr="006C197B">
              <w:rPr>
                <w:rFonts w:cs="Arial" w:hint="cs"/>
                <w:sz w:val="24"/>
                <w:szCs w:val="24"/>
                <w:rtl/>
                <w:lang w:bidi="ar-QA"/>
              </w:rPr>
              <w:t>صورة</w:t>
            </w:r>
          </w:p>
          <w:p w14:paraId="52037233" w14:textId="77777777" w:rsidR="0057682D" w:rsidRPr="006C197B" w:rsidRDefault="0057682D" w:rsidP="0057682D">
            <w:pPr>
              <w:pStyle w:val="ListParagraph"/>
              <w:bidi w:val="0"/>
              <w:ind w:left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</w:tbl>
    <w:p w14:paraId="29635E41" w14:textId="2F01DA8A" w:rsidR="002C0389" w:rsidRPr="006C197B" w:rsidRDefault="002C0389" w:rsidP="00357140">
      <w:pPr>
        <w:pStyle w:val="ListParagraph"/>
        <w:jc w:val="center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إ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صدار</w:t>
      </w:r>
      <w:r w:rsidR="00022AF3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  <w:r w:rsidR="0057682D" w:rsidRPr="006C197B">
        <w:rPr>
          <w:rFonts w:cs="Arial" w:hint="cs"/>
          <w:b/>
          <w:bCs/>
          <w:sz w:val="24"/>
          <w:szCs w:val="24"/>
          <w:rtl/>
          <w:lang w:bidi="ar-QA"/>
        </w:rPr>
        <w:t>أ</w:t>
      </w:r>
      <w:r w:rsidR="00022AF3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و تجديد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جواز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ستخدا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خارجي</w:t>
      </w:r>
    </w:p>
    <w:p w14:paraId="457D0F60" w14:textId="606DE511" w:rsidR="00867F35" w:rsidRPr="006C197B" w:rsidRDefault="002C0389" w:rsidP="00867F35">
      <w:pPr>
        <w:pStyle w:val="ListParagraph"/>
        <w:jc w:val="center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معلومات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عن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طالب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جواز</w:t>
      </w:r>
      <w:r w:rsidR="00357140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       </w:t>
      </w:r>
    </w:p>
    <w:p w14:paraId="02D8B177" w14:textId="648E631C" w:rsidR="001E3CEE" w:rsidRPr="006C197B" w:rsidRDefault="001E3CEE" w:rsidP="00EC2829">
      <w:pPr>
        <w:pStyle w:val="ListParagraph"/>
        <w:rPr>
          <w:rFonts w:cs="Arial"/>
          <w:b/>
          <w:bCs/>
          <w:sz w:val="24"/>
          <w:szCs w:val="24"/>
          <w:rtl/>
          <w:lang w:bidi="ar-QA"/>
        </w:rPr>
      </w:pPr>
    </w:p>
    <w:p w14:paraId="6247A12E" w14:textId="77777777" w:rsidR="0057682D" w:rsidRPr="006C197B" w:rsidRDefault="0057682D" w:rsidP="00835309">
      <w:pPr>
        <w:rPr>
          <w:rFonts w:cs="Arial"/>
          <w:b/>
          <w:bCs/>
          <w:sz w:val="24"/>
          <w:szCs w:val="24"/>
          <w:rtl/>
          <w:lang w:bidi="ar-QA"/>
        </w:rPr>
      </w:pPr>
    </w:p>
    <w:p w14:paraId="2EFA6A9D" w14:textId="77777777" w:rsidR="0057682D" w:rsidRPr="006C197B" w:rsidRDefault="0057682D" w:rsidP="00835309">
      <w:pPr>
        <w:rPr>
          <w:rFonts w:cs="Arial"/>
          <w:b/>
          <w:bCs/>
          <w:sz w:val="24"/>
          <w:szCs w:val="24"/>
          <w:rtl/>
          <w:lang w:bidi="ar-QA"/>
        </w:rPr>
      </w:pPr>
    </w:p>
    <w:p w14:paraId="60002560" w14:textId="77777777" w:rsidR="00F50BB1" w:rsidRDefault="00F50BB1" w:rsidP="0057682D">
      <w:pPr>
        <w:ind w:left="-694"/>
        <w:rPr>
          <w:rFonts w:cs="Arial"/>
          <w:b/>
          <w:bCs/>
          <w:sz w:val="24"/>
          <w:szCs w:val="24"/>
          <w:rtl/>
          <w:lang w:bidi="ar-QA"/>
        </w:rPr>
      </w:pPr>
    </w:p>
    <w:p w14:paraId="63996E76" w14:textId="3F7AAB08" w:rsidR="00835309" w:rsidRPr="006C197B" w:rsidRDefault="001E3CEE" w:rsidP="0057682D">
      <w:pPr>
        <w:ind w:left="-694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ا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لاسم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الرباعي</w:t>
      </w:r>
      <w:r w:rsidR="0057682D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  <w:r w:rsidR="004C322D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...</w:t>
      </w:r>
      <w:r w:rsidR="0057682D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</w:t>
      </w:r>
      <w:r w:rsidR="00320A43" w:rsidRPr="006C197B">
        <w:rPr>
          <w:rFonts w:cs="Arial"/>
          <w:b/>
          <w:bCs/>
          <w:sz w:val="24"/>
          <w:szCs w:val="24"/>
          <w:lang w:bidi="ar-QA"/>
        </w:rPr>
        <w:t xml:space="preserve">  </w:t>
      </w:r>
      <w:r w:rsidR="0057682D" w:rsidRPr="006C197B">
        <w:rPr>
          <w:rFonts w:cs="Arial" w:hint="cs"/>
          <w:b/>
          <w:bCs/>
          <w:sz w:val="24"/>
          <w:szCs w:val="24"/>
          <w:rtl/>
          <w:lang w:bidi="ar-QA"/>
        </w:rPr>
        <w:t>الكنية</w:t>
      </w:r>
      <w:r w:rsidR="00320A43" w:rsidRPr="006C197B">
        <w:rPr>
          <w:rFonts w:cs="Arial"/>
          <w:b/>
          <w:bCs/>
          <w:sz w:val="24"/>
          <w:szCs w:val="24"/>
          <w:lang w:bidi="ar-QA"/>
        </w:rPr>
        <w:t xml:space="preserve">    </w:t>
      </w:r>
      <w:r w:rsidR="00977663" w:rsidRPr="006C197B">
        <w:rPr>
          <w:rFonts w:cs="Arial" w:hint="cs"/>
          <w:b/>
          <w:bCs/>
          <w:sz w:val="24"/>
          <w:szCs w:val="24"/>
          <w:rtl/>
          <w:lang w:bidi="ar-QA"/>
        </w:rPr>
        <w:t>...</w:t>
      </w:r>
      <w:r w:rsidR="00835309" w:rsidRPr="006C197B">
        <w:rPr>
          <w:rFonts w:cs="Arial"/>
          <w:b/>
          <w:bCs/>
          <w:sz w:val="24"/>
          <w:szCs w:val="24"/>
          <w:lang w:bidi="ar-QA"/>
        </w:rPr>
        <w:t>........</w:t>
      </w:r>
      <w:r w:rsidR="0057682D" w:rsidRPr="006C197B">
        <w:rPr>
          <w:rFonts w:cs="Arial" w:hint="cs"/>
          <w:b/>
          <w:bCs/>
          <w:sz w:val="24"/>
          <w:szCs w:val="24"/>
          <w:rtl/>
          <w:lang w:bidi="ar-QA"/>
        </w:rPr>
        <w:t>...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 xml:space="preserve"> البلد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>الأصلي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>بفلسطين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 (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>المدينة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835309" w:rsidRPr="006C197B">
        <w:rPr>
          <w:rFonts w:cs="Arial"/>
          <w:b/>
          <w:bCs/>
          <w:sz w:val="24"/>
          <w:szCs w:val="24"/>
          <w:lang w:bidi="ar-QA"/>
        </w:rPr>
        <w:t>/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>القرية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): </w:t>
      </w:r>
      <w:r w:rsidR="00320A43" w:rsidRPr="006C197B">
        <w:rPr>
          <w:rFonts w:cs="Arial" w:hint="cs"/>
          <w:b/>
          <w:bCs/>
          <w:sz w:val="24"/>
          <w:szCs w:val="24"/>
          <w:rtl/>
          <w:lang w:bidi="ar-QA"/>
        </w:rPr>
        <w:t>..</w:t>
      </w:r>
      <w:r w:rsidR="0057682D" w:rsidRPr="006C197B">
        <w:rPr>
          <w:rFonts w:cs="Arial" w:hint="cs"/>
          <w:b/>
          <w:bCs/>
          <w:sz w:val="24"/>
          <w:szCs w:val="24"/>
          <w:rtl/>
          <w:lang w:bidi="ar-QA"/>
        </w:rPr>
        <w:t>......</w:t>
      </w:r>
    </w:p>
    <w:p w14:paraId="29D72B31" w14:textId="322FFF88" w:rsidR="00835309" w:rsidRPr="006C197B" w:rsidRDefault="002C0389" w:rsidP="00835309">
      <w:pPr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سكن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حالي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 </w:t>
      </w:r>
      <w:r w:rsidR="00F72BF3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</w:t>
      </w:r>
      <w:r w:rsidR="00320A43" w:rsidRPr="006C197B">
        <w:rPr>
          <w:rFonts w:cs="Arial"/>
          <w:b/>
          <w:bCs/>
          <w:sz w:val="24"/>
          <w:szCs w:val="24"/>
          <w:lang w:bidi="ar-QA"/>
        </w:rPr>
        <w:t xml:space="preserve">                           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>السكن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835309" w:rsidRPr="006C197B">
        <w:rPr>
          <w:rFonts w:cs="Arial" w:hint="eastAsia"/>
          <w:b/>
          <w:bCs/>
          <w:sz w:val="24"/>
          <w:szCs w:val="24"/>
          <w:rtl/>
          <w:lang w:bidi="ar-QA"/>
        </w:rPr>
        <w:t>السابق</w:t>
      </w:r>
      <w:r w:rsidR="00835309" w:rsidRPr="006C197B">
        <w:rPr>
          <w:rFonts w:cs="Arial"/>
          <w:b/>
          <w:bCs/>
          <w:sz w:val="24"/>
          <w:szCs w:val="24"/>
          <w:rtl/>
          <w:lang w:bidi="ar-QA"/>
        </w:rPr>
        <w:t xml:space="preserve"> : </w:t>
      </w:r>
      <w:r w:rsidR="00835309" w:rsidRPr="006C197B">
        <w:rPr>
          <w:rFonts w:cs="Arial" w:hint="cs"/>
          <w:b/>
          <w:bCs/>
          <w:sz w:val="24"/>
          <w:szCs w:val="24"/>
          <w:rtl/>
          <w:lang w:bidi="ar-QA"/>
        </w:rPr>
        <w:t>.......</w:t>
      </w:r>
      <w:r w:rsidR="00835309" w:rsidRPr="006C197B">
        <w:rPr>
          <w:rFonts w:cs="Arial"/>
          <w:b/>
          <w:bCs/>
          <w:sz w:val="24"/>
          <w:szCs w:val="24"/>
          <w:lang w:bidi="ar-QA"/>
        </w:rPr>
        <w:t>.........</w:t>
      </w:r>
    </w:p>
    <w:p w14:paraId="73E645B9" w14:textId="05901C53" w:rsidR="00835309" w:rsidRPr="006C197B" w:rsidRDefault="00835309" w:rsidP="00320A43">
      <w:pPr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عم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حالي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طبيعته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............</w:t>
      </w:r>
      <w:r w:rsidRPr="006C197B">
        <w:rPr>
          <w:rFonts w:cs="Arial"/>
          <w:b/>
          <w:bCs/>
          <w:sz w:val="24"/>
          <w:szCs w:val="24"/>
          <w:lang w:bidi="ar-QA"/>
        </w:rPr>
        <w:t>.</w:t>
      </w:r>
      <w:r w:rsidR="00320A43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    </w:t>
      </w:r>
      <w:r w:rsidR="00DD2B32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</w:t>
      </w:r>
      <w:r w:rsidR="00320A43" w:rsidRPr="006C197B">
        <w:rPr>
          <w:rFonts w:cs="Arial"/>
          <w:b/>
          <w:bCs/>
          <w:sz w:val="24"/>
          <w:szCs w:val="24"/>
          <w:lang w:bidi="ar-QA"/>
        </w:rPr>
        <w:t xml:space="preserve">          </w:t>
      </w:r>
      <w:r w:rsidR="00320A43" w:rsidRPr="006C197B">
        <w:rPr>
          <w:rFonts w:cs="Arial" w:hint="cs"/>
          <w:b/>
          <w:bCs/>
          <w:sz w:val="24"/>
          <w:szCs w:val="24"/>
          <w:rtl/>
          <w:lang w:bidi="ar-QA"/>
        </w:rPr>
        <w:t>ا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لعم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سابق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طبيعته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............</w:t>
      </w:r>
      <w:r w:rsidRPr="006C197B">
        <w:rPr>
          <w:rFonts w:cs="Arial"/>
          <w:b/>
          <w:bCs/>
          <w:sz w:val="24"/>
          <w:szCs w:val="24"/>
          <w:lang w:bidi="ar-QA"/>
        </w:rPr>
        <w:t>.......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</w:p>
    <w:p w14:paraId="24181ACD" w14:textId="569AF607" w:rsidR="00835309" w:rsidRPr="006C197B" w:rsidRDefault="00835309" w:rsidP="00835309">
      <w:pPr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رق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جوا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 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....</w:t>
      </w:r>
      <w:r w:rsidRPr="006C197B">
        <w:rPr>
          <w:rFonts w:cs="Arial"/>
          <w:b/>
          <w:bCs/>
          <w:sz w:val="24"/>
          <w:szCs w:val="24"/>
          <w:lang w:bidi="ar-QA"/>
        </w:rPr>
        <w:t xml:space="preserve">.............................. </w:t>
      </w:r>
      <w:r w:rsidR="00320A43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     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ر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ق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هاتف</w:t>
      </w:r>
      <w:r w:rsidRPr="006C197B">
        <w:rPr>
          <w:rFonts w:cs="Arial"/>
          <w:b/>
          <w:bCs/>
          <w:sz w:val="24"/>
          <w:szCs w:val="24"/>
          <w:lang w:bidi="ar-QA"/>
        </w:rPr>
        <w:t>…</w:t>
      </w:r>
      <w:r w:rsidR="00EC2829" w:rsidRPr="006C197B">
        <w:rPr>
          <w:rFonts w:cs="Arial"/>
          <w:b/>
          <w:bCs/>
          <w:sz w:val="24"/>
          <w:szCs w:val="24"/>
          <w:lang w:bidi="ar-QA"/>
        </w:rPr>
        <w:t>……: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......</w:t>
      </w:r>
      <w:r w:rsidRPr="006C197B">
        <w:rPr>
          <w:rFonts w:cs="Arial"/>
          <w:b/>
          <w:bCs/>
          <w:sz w:val="24"/>
          <w:szCs w:val="24"/>
          <w:lang w:bidi="ar-QA"/>
        </w:rPr>
        <w:t>.....................</w:t>
      </w:r>
    </w:p>
    <w:p w14:paraId="4675D64E" w14:textId="173FFC99" w:rsidR="00835309" w:rsidRPr="006C197B" w:rsidRDefault="00835309" w:rsidP="00835309">
      <w:pPr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نوع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وثيق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سابق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</w:t>
      </w:r>
      <w:r w:rsidRPr="006C197B">
        <w:rPr>
          <w:rFonts w:cs="Arial"/>
          <w:b/>
          <w:bCs/>
          <w:sz w:val="24"/>
          <w:szCs w:val="24"/>
          <w:lang w:bidi="ar-QA"/>
        </w:rPr>
        <w:t>……………………………………………….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</w:t>
      </w:r>
      <w:r w:rsidR="00EC2829" w:rsidRPr="006C197B">
        <w:rPr>
          <w:rFonts w:cs="Arial" w:hint="eastAsia"/>
          <w:b/>
          <w:bCs/>
          <w:sz w:val="24"/>
          <w:szCs w:val="24"/>
          <w:rtl/>
          <w:lang w:bidi="ar-QA"/>
        </w:rPr>
        <w:t>رقم</w:t>
      </w:r>
      <w:r w:rsidR="00EC282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EC2829" w:rsidRPr="006C197B">
        <w:rPr>
          <w:rFonts w:cs="Arial" w:hint="eastAsia"/>
          <w:b/>
          <w:bCs/>
          <w:sz w:val="24"/>
          <w:szCs w:val="24"/>
          <w:rtl/>
          <w:lang w:bidi="ar-QA"/>
        </w:rPr>
        <w:t>الوثيقة</w:t>
      </w:r>
      <w:r w:rsidR="00EC282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السابقة</w:t>
      </w:r>
      <w:r w:rsidR="00EC2829" w:rsidRPr="006C197B">
        <w:rPr>
          <w:rFonts w:cs="Arial"/>
          <w:b/>
          <w:bCs/>
          <w:sz w:val="24"/>
          <w:szCs w:val="24"/>
          <w:lang w:bidi="ar-QA"/>
        </w:rPr>
        <w:t>…………………: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 </w:t>
      </w:r>
    </w:p>
    <w:p w14:paraId="55C405DA" w14:textId="77777777" w:rsidR="0057682D" w:rsidRPr="006C197B" w:rsidRDefault="00EC2829" w:rsidP="0057682D">
      <w:pPr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س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أ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رباعي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 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.......</w:t>
      </w:r>
      <w:r w:rsidRPr="006C197B">
        <w:rPr>
          <w:rFonts w:cs="Arial"/>
          <w:b/>
          <w:bCs/>
          <w:sz w:val="24"/>
          <w:szCs w:val="24"/>
          <w:lang w:bidi="ar-QA"/>
        </w:rPr>
        <w:t>.................................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      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320A43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بلد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أصلي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للأ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:</w:t>
      </w:r>
      <w:r w:rsidRPr="006C197B">
        <w:rPr>
          <w:rFonts w:cs="Arial"/>
          <w:b/>
          <w:bCs/>
          <w:sz w:val="24"/>
          <w:szCs w:val="24"/>
          <w:lang w:bidi="ar-QA"/>
        </w:rPr>
        <w:t>…………………</w:t>
      </w:r>
    </w:p>
    <w:p w14:paraId="18E05D85" w14:textId="6FCE3B40" w:rsidR="002C0389" w:rsidRPr="006C197B" w:rsidRDefault="00977663" w:rsidP="0057682D">
      <w:pPr>
        <w:ind w:left="-694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أ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سباب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طلب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الجواز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مع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ذكر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(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الجهة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المكان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)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بتفصيل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واضح</w:t>
      </w:r>
    </w:p>
    <w:p w14:paraId="7270786D" w14:textId="1E601987" w:rsidR="002C0389" w:rsidRPr="006C197B" w:rsidRDefault="002C0389" w:rsidP="006C197B">
      <w:pPr>
        <w:pStyle w:val="ListParagraph"/>
        <w:numPr>
          <w:ilvl w:val="0"/>
          <w:numId w:val="3"/>
        </w:numPr>
        <w:spacing w:before="240" w:after="120"/>
        <w:ind w:left="386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لل</w:t>
      </w:r>
      <w:r w:rsidR="00977663" w:rsidRPr="006C197B">
        <w:rPr>
          <w:rFonts w:cs="Arial" w:hint="cs"/>
          <w:b/>
          <w:bCs/>
          <w:sz w:val="24"/>
          <w:szCs w:val="24"/>
          <w:rtl/>
          <w:lang w:bidi="ar-QA"/>
        </w:rPr>
        <w:t>إ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قامة</w:t>
      </w:r>
      <w:r w:rsidR="004F2F1F" w:rsidRPr="006C197B">
        <w:rPr>
          <w:rFonts w:cs="Arial" w:hint="cs"/>
          <w:b/>
          <w:bCs/>
          <w:sz w:val="24"/>
          <w:szCs w:val="24"/>
          <w:rtl/>
          <w:lang w:bidi="ar-QA"/>
        </w:rPr>
        <w:t>: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...............................</w:t>
      </w:r>
    </w:p>
    <w:p w14:paraId="5FC8E7E1" w14:textId="3255266E" w:rsidR="002C0389" w:rsidRPr="006C197B" w:rsidRDefault="00F2402F" w:rsidP="0045638D">
      <w:pPr>
        <w:pStyle w:val="ListParagraph"/>
        <w:numPr>
          <w:ilvl w:val="0"/>
          <w:numId w:val="3"/>
        </w:numPr>
        <w:spacing w:before="240"/>
        <w:ind w:left="386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هجرة اولجوء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: ........................................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</w:t>
      </w:r>
    </w:p>
    <w:p w14:paraId="39748D5D" w14:textId="17275D85" w:rsidR="002C0389" w:rsidRPr="006C197B" w:rsidRDefault="002C0389" w:rsidP="0045638D">
      <w:pPr>
        <w:pStyle w:val="ListParagraph"/>
        <w:numPr>
          <w:ilvl w:val="0"/>
          <w:numId w:val="3"/>
        </w:numPr>
        <w:spacing w:before="240"/>
        <w:ind w:left="386"/>
        <w:jc w:val="both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علاج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/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دراسة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: ........................................</w:t>
      </w:r>
    </w:p>
    <w:p w14:paraId="04D51DBD" w14:textId="04249CEB" w:rsidR="00154B84" w:rsidRPr="006C197B" w:rsidRDefault="00320A43" w:rsidP="006C197B">
      <w:pPr>
        <w:pStyle w:val="ListParagraph"/>
        <w:numPr>
          <w:ilvl w:val="0"/>
          <w:numId w:val="3"/>
        </w:numPr>
        <w:spacing w:after="0"/>
        <w:ind w:left="386"/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أ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سباب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أخرى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:</w:t>
      </w:r>
      <w:r w:rsidR="00F2402F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.......</w:t>
      </w:r>
    </w:p>
    <w:p w14:paraId="0BA4A889" w14:textId="77777777" w:rsidR="00C83AD0" w:rsidRPr="006C197B" w:rsidRDefault="00C83AD0" w:rsidP="00C83AD0">
      <w:pPr>
        <w:pStyle w:val="ListParagraph"/>
        <w:spacing w:before="240"/>
        <w:ind w:left="386"/>
        <w:rPr>
          <w:rFonts w:cs="Arial"/>
          <w:b/>
          <w:bCs/>
          <w:sz w:val="24"/>
          <w:szCs w:val="24"/>
          <w:rtl/>
          <w:lang w:bidi="ar-QA"/>
        </w:rPr>
      </w:pPr>
    </w:p>
    <w:p w14:paraId="778977E8" w14:textId="755B700E" w:rsidR="002C0389" w:rsidRPr="006C197B" w:rsidRDefault="002C0389" w:rsidP="006C197B">
      <w:pPr>
        <w:spacing w:after="0"/>
        <w:ind w:left="-694"/>
        <w:jc w:val="both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رق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هوي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فلسطيني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سابق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مسحوب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(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فاقد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)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إن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DC1B5D" w:rsidRPr="006C197B">
        <w:rPr>
          <w:rFonts w:cs="Arial" w:hint="eastAsia"/>
          <w:b/>
          <w:bCs/>
          <w:sz w:val="24"/>
          <w:szCs w:val="24"/>
          <w:rtl/>
          <w:lang w:bidi="ar-QA"/>
        </w:rPr>
        <w:t>ك</w:t>
      </w:r>
      <w:r w:rsidR="00DC1B5D" w:rsidRPr="006C197B">
        <w:rPr>
          <w:rFonts w:cs="Arial" w:hint="cs"/>
          <w:b/>
          <w:bCs/>
          <w:sz w:val="24"/>
          <w:szCs w:val="24"/>
          <w:rtl/>
          <w:lang w:bidi="ar-QA"/>
        </w:rPr>
        <w:t>نت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تحم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DC1B5D" w:rsidRPr="006C197B">
        <w:rPr>
          <w:rFonts w:cs="Arial" w:hint="eastAsia"/>
          <w:b/>
          <w:bCs/>
          <w:sz w:val="24"/>
          <w:szCs w:val="24"/>
          <w:rtl/>
          <w:lang w:bidi="ar-QA"/>
        </w:rPr>
        <w:t>سابق</w:t>
      </w:r>
      <w:r w:rsidR="00DC1B5D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اً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هوي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فلسطينية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:</w:t>
      </w:r>
      <w:r w:rsidR="00A079E4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</w:p>
    <w:p w14:paraId="58AB0C3B" w14:textId="77777777" w:rsidR="0057682D" w:rsidRPr="006C197B" w:rsidRDefault="0057682D" w:rsidP="00630005">
      <w:pPr>
        <w:pStyle w:val="ListParagraph"/>
        <w:rPr>
          <w:rFonts w:cs="Arial"/>
          <w:b/>
          <w:bCs/>
          <w:sz w:val="24"/>
          <w:szCs w:val="24"/>
          <w:rtl/>
          <w:lang w:bidi="ar-QA"/>
        </w:rPr>
      </w:pPr>
    </w:p>
    <w:p w14:paraId="5D216DF0" w14:textId="1DB58B3B" w:rsidR="00630005" w:rsidRPr="006C197B" w:rsidRDefault="00904604" w:rsidP="00630005">
      <w:pPr>
        <w:pStyle w:val="ListParagraph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...../....../...../....../...../...../.....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/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....../........</w:t>
      </w:r>
    </w:p>
    <w:p w14:paraId="2C0E395C" w14:textId="45C24D98" w:rsidR="0057682D" w:rsidRPr="006C197B" w:rsidRDefault="002C0389" w:rsidP="00FD010D">
      <w:pPr>
        <w:ind w:left="-694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سباب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تاريخ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فقدانها</w:t>
      </w:r>
      <w:r w:rsidR="00EC2829" w:rsidRPr="006C197B">
        <w:rPr>
          <w:rFonts w:cs="Arial" w:hint="cs"/>
          <w:b/>
          <w:bCs/>
          <w:sz w:val="24"/>
          <w:szCs w:val="24"/>
          <w:rtl/>
          <w:lang w:bidi="ar-QA"/>
        </w:rPr>
        <w:t>: ....................................................</w:t>
      </w:r>
      <w:r w:rsidR="00022AF3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</w:t>
      </w:r>
    </w:p>
    <w:p w14:paraId="33C28524" w14:textId="164B4FF2" w:rsidR="002C0389" w:rsidRPr="006C197B" w:rsidRDefault="002C0389" w:rsidP="006C197B">
      <w:pPr>
        <w:pStyle w:val="ListParagraph"/>
        <w:numPr>
          <w:ilvl w:val="0"/>
          <w:numId w:val="4"/>
        </w:numPr>
        <w:ind w:left="-360" w:right="-432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ه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تملك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جواز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جنسي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خرى،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ذكرها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مع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رقم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>:.</w:t>
      </w:r>
      <w:r w:rsidR="00034C5D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</w:t>
      </w:r>
      <w:r w:rsidR="00022AF3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...</w:t>
      </w:r>
    </w:p>
    <w:p w14:paraId="0E43627B" w14:textId="6E144192" w:rsidR="0045638D" w:rsidRPr="006C197B" w:rsidRDefault="002C0389" w:rsidP="006C197B">
      <w:pPr>
        <w:pStyle w:val="ListParagraph"/>
        <w:numPr>
          <w:ilvl w:val="0"/>
          <w:numId w:val="4"/>
        </w:numPr>
        <w:ind w:left="-360" w:right="-432"/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ه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تعرضت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للاعتقا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(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سجن،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حکم،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حجز،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توق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>ی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ف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): </w:t>
      </w:r>
      <w:r w:rsidR="00DD2B32" w:rsidRPr="006C197B">
        <w:rPr>
          <w:rFonts w:cs="Arial" w:hint="cs"/>
          <w:b/>
          <w:bCs/>
          <w:sz w:val="24"/>
          <w:szCs w:val="24"/>
          <w:rtl/>
          <w:lang w:bidi="ar-QA"/>
        </w:rPr>
        <w:t>............</w:t>
      </w:r>
    </w:p>
    <w:p w14:paraId="05F45814" w14:textId="1A06B466" w:rsidR="005139DD" w:rsidRPr="006C197B" w:rsidRDefault="002C0389" w:rsidP="006C197B">
      <w:pPr>
        <w:pStyle w:val="ListParagraph"/>
        <w:numPr>
          <w:ilvl w:val="0"/>
          <w:numId w:val="4"/>
        </w:numPr>
        <w:ind w:left="-360" w:right="-432"/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ذكر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أسباب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المد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التاريخ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المكان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البلد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>:</w:t>
      </w:r>
      <w:r w:rsidR="005139DD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..........</w:t>
      </w:r>
    </w:p>
    <w:p w14:paraId="1CF0AA16" w14:textId="6B0728F4" w:rsidR="002C0389" w:rsidRDefault="00904604" w:rsidP="006C197B">
      <w:pPr>
        <w:pStyle w:val="ListParagraph"/>
        <w:numPr>
          <w:ilvl w:val="0"/>
          <w:numId w:val="4"/>
        </w:numPr>
        <w:spacing w:after="0"/>
        <w:ind w:left="-360" w:right="-432"/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اذكر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التنقلات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والسفرات</w:t>
      </w:r>
      <w:r w:rsidR="002C0389"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2C0389" w:rsidRPr="006C197B">
        <w:rPr>
          <w:rFonts w:cs="Arial" w:hint="eastAsia"/>
          <w:b/>
          <w:bCs/>
          <w:sz w:val="24"/>
          <w:szCs w:val="24"/>
          <w:rtl/>
          <w:lang w:bidi="ar-QA"/>
        </w:rPr>
        <w:t>السابقة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: </w:t>
      </w:r>
      <w:r w:rsidR="006C197B">
        <w:rPr>
          <w:rFonts w:cs="Arial" w:hint="cs"/>
          <w:b/>
          <w:bCs/>
          <w:sz w:val="24"/>
          <w:szCs w:val="24"/>
          <w:rtl/>
          <w:lang w:bidi="ar-QA"/>
        </w:rPr>
        <w:t>.................................................................</w:t>
      </w:r>
    </w:p>
    <w:p w14:paraId="0FB34267" w14:textId="77777777" w:rsidR="006C197B" w:rsidRPr="006C197B" w:rsidRDefault="006C197B" w:rsidP="006C197B">
      <w:pPr>
        <w:pStyle w:val="ListParagraph"/>
        <w:spacing w:after="0"/>
        <w:ind w:left="-360" w:right="-432"/>
        <w:rPr>
          <w:rFonts w:cs="Arial"/>
          <w:b/>
          <w:bCs/>
          <w:sz w:val="24"/>
          <w:szCs w:val="24"/>
          <w:lang w:bidi="ar-QA"/>
        </w:rPr>
      </w:pPr>
    </w:p>
    <w:p w14:paraId="1D1D10DA" w14:textId="77777777" w:rsidR="006C197B" w:rsidRPr="006C197B" w:rsidRDefault="00034C5D" w:rsidP="006C197B">
      <w:pPr>
        <w:pStyle w:val="ListParagraph"/>
        <w:numPr>
          <w:ilvl w:val="0"/>
          <w:numId w:val="4"/>
        </w:numPr>
        <w:spacing w:after="0"/>
        <w:ind w:left="-360" w:right="-432"/>
        <w:rPr>
          <w:rFonts w:cs="Arial"/>
          <w:b/>
          <w:bCs/>
          <w:sz w:val="24"/>
          <w:szCs w:val="24"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تعهد بصحة المعلومات</w:t>
      </w:r>
      <w:r w:rsidR="0045638D" w:rsidRPr="006C197B">
        <w:rPr>
          <w:rFonts w:cs="Arial" w:hint="cs"/>
          <w:b/>
          <w:bCs/>
          <w:sz w:val="24"/>
          <w:szCs w:val="24"/>
          <w:rtl/>
          <w:lang w:bidi="ar-QA"/>
        </w:rPr>
        <w:t>:</w:t>
      </w:r>
    </w:p>
    <w:p w14:paraId="4368C595" w14:textId="4221460F" w:rsidR="006C197B" w:rsidRPr="00F50BB1" w:rsidRDefault="002C0389" w:rsidP="00F50BB1">
      <w:pPr>
        <w:pStyle w:val="ListParagraph"/>
        <w:ind w:left="-694"/>
        <w:jc w:val="both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تعهد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نا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موقع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أدناه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بصح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معلومات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صور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مرفق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بمعاملتي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خاصة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بإصدار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جواز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فلسطيني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وأتحمل</w:t>
      </w:r>
      <w:r w:rsidRPr="006C197B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6C197B">
        <w:rPr>
          <w:rFonts w:cs="Arial" w:hint="eastAsia"/>
          <w:b/>
          <w:bCs/>
          <w:sz w:val="24"/>
          <w:szCs w:val="24"/>
          <w:rtl/>
          <w:lang w:bidi="ar-QA"/>
        </w:rPr>
        <w:t>المسؤولية</w:t>
      </w:r>
      <w:r w:rsidR="00F50BB1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القانونية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والأدبية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كاملة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عن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أي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خلل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بالمعلومات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الصورة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مستقبلا،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وأن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لا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أستخدم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الجواز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للجوء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الهجرة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طلب</w:t>
      </w:r>
      <w:r w:rsidR="00977663" w:rsidRPr="00F50BB1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جنسية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من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بلد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="00A079E4" w:rsidRPr="00F50BB1">
        <w:rPr>
          <w:rFonts w:cs="Arial" w:hint="cs"/>
          <w:b/>
          <w:bCs/>
          <w:sz w:val="24"/>
          <w:szCs w:val="24"/>
          <w:rtl/>
          <w:lang w:bidi="ar-QA"/>
        </w:rPr>
        <w:t>آخر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أو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استغلاله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بأي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شكل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غير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</w:t>
      </w:r>
      <w:r w:rsidRPr="00F50BB1">
        <w:rPr>
          <w:rFonts w:cs="Arial" w:hint="eastAsia"/>
          <w:b/>
          <w:bCs/>
          <w:sz w:val="24"/>
          <w:szCs w:val="24"/>
          <w:rtl/>
          <w:lang w:bidi="ar-QA"/>
        </w:rPr>
        <w:t>قانوني</w:t>
      </w:r>
      <w:r w:rsidRPr="00F50BB1">
        <w:rPr>
          <w:rFonts w:cs="Arial"/>
          <w:b/>
          <w:bCs/>
          <w:sz w:val="24"/>
          <w:szCs w:val="24"/>
          <w:rtl/>
          <w:lang w:bidi="ar-QA"/>
        </w:rPr>
        <w:t xml:space="preserve"> .</w:t>
      </w:r>
      <w:r w:rsidRPr="00F50BB1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</w:p>
    <w:p w14:paraId="725236A4" w14:textId="77777777" w:rsidR="006C197B" w:rsidRDefault="006C197B" w:rsidP="006C197B">
      <w:pPr>
        <w:pStyle w:val="ListParagraph"/>
        <w:spacing w:after="0"/>
        <w:ind w:left="-694"/>
        <w:rPr>
          <w:rFonts w:cs="Arial"/>
          <w:b/>
          <w:bCs/>
          <w:sz w:val="24"/>
          <w:szCs w:val="24"/>
          <w:rtl/>
          <w:lang w:bidi="ar-QA"/>
        </w:rPr>
      </w:pPr>
    </w:p>
    <w:p w14:paraId="10108622" w14:textId="0F6C28E0" w:rsidR="006C197B" w:rsidRPr="006C197B" w:rsidRDefault="009956E6" w:rsidP="006C197B">
      <w:pPr>
        <w:pStyle w:val="ListParagraph"/>
        <w:spacing w:after="0"/>
        <w:ind w:left="-694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>الاسم الرباعي:............</w:t>
      </w:r>
      <w:r w:rsidR="00904604" w:rsidRPr="006C197B">
        <w:rPr>
          <w:rFonts w:cs="Arial" w:hint="cs"/>
          <w:b/>
          <w:bCs/>
          <w:sz w:val="24"/>
          <w:szCs w:val="24"/>
          <w:rtl/>
          <w:lang w:bidi="ar-QA"/>
        </w:rPr>
        <w:t>....</w:t>
      </w:r>
      <w:r w:rsidR="00552F90" w:rsidRPr="006C197B">
        <w:rPr>
          <w:rFonts w:cs="Arial" w:hint="cs"/>
          <w:b/>
          <w:bCs/>
          <w:sz w:val="24"/>
          <w:szCs w:val="24"/>
          <w:rtl/>
          <w:lang w:bidi="ar-QA"/>
        </w:rPr>
        <w:t>.......................</w:t>
      </w:r>
      <w:r w:rsidR="00904604" w:rsidRPr="006C197B">
        <w:rPr>
          <w:rFonts w:cs="Arial" w:hint="cs"/>
          <w:b/>
          <w:bCs/>
          <w:sz w:val="24"/>
          <w:szCs w:val="24"/>
          <w:rtl/>
          <w:lang w:bidi="ar-QA"/>
        </w:rPr>
        <w:t>..</w:t>
      </w:r>
      <w:r w:rsidR="00552F90" w:rsidRPr="006C197B">
        <w:rPr>
          <w:rFonts w:cs="Arial" w:hint="cs"/>
          <w:b/>
          <w:bCs/>
          <w:sz w:val="24"/>
          <w:szCs w:val="24"/>
          <w:rtl/>
          <w:lang w:bidi="ar-QA"/>
        </w:rPr>
        <w:t>التاريخ:..........</w:t>
      </w:r>
      <w:r w:rsidR="00904604" w:rsidRPr="006C197B">
        <w:rPr>
          <w:rFonts w:cs="Arial" w:hint="cs"/>
          <w:b/>
          <w:bCs/>
          <w:sz w:val="24"/>
          <w:szCs w:val="24"/>
          <w:rtl/>
          <w:lang w:bidi="ar-QA"/>
        </w:rPr>
        <w:t>.....</w:t>
      </w:r>
      <w:r w:rsidR="00552F90" w:rsidRPr="006C197B">
        <w:rPr>
          <w:rFonts w:cs="Arial" w:hint="cs"/>
          <w:b/>
          <w:bCs/>
          <w:sz w:val="24"/>
          <w:szCs w:val="24"/>
          <w:rtl/>
          <w:lang w:bidi="ar-QA"/>
        </w:rPr>
        <w:t>........... التوقيع: ................</w:t>
      </w: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</w:t>
      </w:r>
      <w:r w:rsidR="00904604"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</w:t>
      </w:r>
    </w:p>
    <w:p w14:paraId="5E19F248" w14:textId="77777777" w:rsidR="006C197B" w:rsidRDefault="006C197B" w:rsidP="006C197B">
      <w:pPr>
        <w:pStyle w:val="ListParagraph"/>
        <w:spacing w:after="0"/>
        <w:ind w:left="-154"/>
        <w:jc w:val="right"/>
        <w:rPr>
          <w:rFonts w:cs="Arial"/>
          <w:b/>
          <w:bCs/>
          <w:sz w:val="24"/>
          <w:szCs w:val="24"/>
          <w:rtl/>
          <w:lang w:bidi="ar-QA"/>
        </w:rPr>
      </w:pPr>
    </w:p>
    <w:p w14:paraId="04A1D0AD" w14:textId="64F67601" w:rsidR="00C942C7" w:rsidRPr="006C197B" w:rsidRDefault="00904604" w:rsidP="006C197B">
      <w:pPr>
        <w:pStyle w:val="ListParagraph"/>
        <w:spacing w:after="0"/>
        <w:ind w:left="-154"/>
        <w:jc w:val="right"/>
        <w:rPr>
          <w:rFonts w:cs="Arial"/>
          <w:b/>
          <w:bCs/>
          <w:sz w:val="24"/>
          <w:szCs w:val="24"/>
          <w:rtl/>
          <w:lang w:bidi="ar-QA"/>
        </w:rPr>
      </w:pPr>
      <w:r w:rsidRPr="006C197B">
        <w:rPr>
          <w:rFonts w:cs="Arial" w:hint="cs"/>
          <w:b/>
          <w:bCs/>
          <w:sz w:val="24"/>
          <w:szCs w:val="24"/>
          <w:rtl/>
          <w:lang w:bidi="ar-Q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2C7" w:rsidRPr="006C197B">
        <w:rPr>
          <w:rFonts w:cs="Arial" w:hint="cs"/>
          <w:b/>
          <w:bCs/>
          <w:sz w:val="24"/>
          <w:szCs w:val="24"/>
          <w:rtl/>
          <w:lang w:bidi="ar-QA"/>
        </w:rPr>
        <w:t>ختم وتوقيع السفارة</w:t>
      </w:r>
    </w:p>
    <w:p w14:paraId="6C1AC92C" w14:textId="02090F84" w:rsidR="002C0389" w:rsidRPr="006C197B" w:rsidRDefault="002C0389" w:rsidP="00043BA7">
      <w:pPr>
        <w:rPr>
          <w:b/>
          <w:bCs/>
          <w:sz w:val="24"/>
          <w:szCs w:val="24"/>
        </w:rPr>
      </w:pPr>
    </w:p>
    <w:sectPr w:rsidR="002C0389" w:rsidRPr="006C197B" w:rsidSect="00F50BB1">
      <w:pgSz w:w="11906" w:h="16838"/>
      <w:pgMar w:top="1440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CF29C" w14:textId="77777777" w:rsidR="003B5EF0" w:rsidRDefault="003B5EF0" w:rsidP="00F50BB1">
      <w:pPr>
        <w:spacing w:after="0" w:line="240" w:lineRule="auto"/>
      </w:pPr>
      <w:r>
        <w:separator/>
      </w:r>
    </w:p>
  </w:endnote>
  <w:endnote w:type="continuationSeparator" w:id="0">
    <w:p w14:paraId="27FAE798" w14:textId="77777777" w:rsidR="003B5EF0" w:rsidRDefault="003B5EF0" w:rsidP="00F5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2CCA" w14:textId="77777777" w:rsidR="003B5EF0" w:rsidRDefault="003B5EF0" w:rsidP="00F50BB1">
      <w:pPr>
        <w:spacing w:after="0" w:line="240" w:lineRule="auto"/>
      </w:pPr>
      <w:r>
        <w:separator/>
      </w:r>
    </w:p>
  </w:footnote>
  <w:footnote w:type="continuationSeparator" w:id="0">
    <w:p w14:paraId="5DA7E6FB" w14:textId="77777777" w:rsidR="003B5EF0" w:rsidRDefault="003B5EF0" w:rsidP="00F5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621"/>
    <w:multiLevelType w:val="hybridMultilevel"/>
    <w:tmpl w:val="8660A2A2"/>
    <w:lvl w:ilvl="0" w:tplc="041D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" w15:restartNumberingAfterBreak="0">
    <w:nsid w:val="1BD57A64"/>
    <w:multiLevelType w:val="hybridMultilevel"/>
    <w:tmpl w:val="20E2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182B"/>
    <w:multiLevelType w:val="hybridMultilevel"/>
    <w:tmpl w:val="981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7599"/>
    <w:multiLevelType w:val="hybridMultilevel"/>
    <w:tmpl w:val="5A76E068"/>
    <w:lvl w:ilvl="0" w:tplc="C66257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89"/>
    <w:rsid w:val="00022AF3"/>
    <w:rsid w:val="00034C5D"/>
    <w:rsid w:val="00043BA7"/>
    <w:rsid w:val="000D71FF"/>
    <w:rsid w:val="00154B84"/>
    <w:rsid w:val="001E3CEE"/>
    <w:rsid w:val="00290679"/>
    <w:rsid w:val="002C0389"/>
    <w:rsid w:val="002C5E15"/>
    <w:rsid w:val="00320A43"/>
    <w:rsid w:val="00357140"/>
    <w:rsid w:val="003B5EF0"/>
    <w:rsid w:val="0045638D"/>
    <w:rsid w:val="004C322D"/>
    <w:rsid w:val="004F2F1F"/>
    <w:rsid w:val="005139DD"/>
    <w:rsid w:val="00552F90"/>
    <w:rsid w:val="0057682D"/>
    <w:rsid w:val="005819ED"/>
    <w:rsid w:val="00630005"/>
    <w:rsid w:val="00673D34"/>
    <w:rsid w:val="006C197B"/>
    <w:rsid w:val="007017CE"/>
    <w:rsid w:val="007327FC"/>
    <w:rsid w:val="00745458"/>
    <w:rsid w:val="007477AB"/>
    <w:rsid w:val="00823D7A"/>
    <w:rsid w:val="00835309"/>
    <w:rsid w:val="008671F1"/>
    <w:rsid w:val="00867F35"/>
    <w:rsid w:val="00887B45"/>
    <w:rsid w:val="00904604"/>
    <w:rsid w:val="00977663"/>
    <w:rsid w:val="009956E6"/>
    <w:rsid w:val="00A079E4"/>
    <w:rsid w:val="00A401CF"/>
    <w:rsid w:val="00BB538A"/>
    <w:rsid w:val="00C0443F"/>
    <w:rsid w:val="00C07F6B"/>
    <w:rsid w:val="00C25910"/>
    <w:rsid w:val="00C83AD0"/>
    <w:rsid w:val="00C942C7"/>
    <w:rsid w:val="00C9598F"/>
    <w:rsid w:val="00C96477"/>
    <w:rsid w:val="00D340C4"/>
    <w:rsid w:val="00DC0B75"/>
    <w:rsid w:val="00DC1B5D"/>
    <w:rsid w:val="00DD2B32"/>
    <w:rsid w:val="00E57DB8"/>
    <w:rsid w:val="00EC2829"/>
    <w:rsid w:val="00EF121A"/>
    <w:rsid w:val="00F2402F"/>
    <w:rsid w:val="00F50BB1"/>
    <w:rsid w:val="00F72BF3"/>
    <w:rsid w:val="00FD010D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73A6"/>
  <w15:docId w15:val="{D1E84B45-3661-41A7-9582-F006721D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98F"/>
    <w:pPr>
      <w:ind w:left="720"/>
      <w:contextualSpacing/>
    </w:pPr>
  </w:style>
  <w:style w:type="table" w:styleId="TableGrid">
    <w:name w:val="Table Grid"/>
    <w:basedOn w:val="TableNormal"/>
    <w:uiPriority w:val="39"/>
    <w:rsid w:val="007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B1"/>
  </w:style>
  <w:style w:type="paragraph" w:styleId="Footer">
    <w:name w:val="footer"/>
    <w:basedOn w:val="Normal"/>
    <w:link w:val="FooterChar"/>
    <w:uiPriority w:val="99"/>
    <w:unhideWhenUsed/>
    <w:rsid w:val="00F5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44EB-BAAF-4B71-A295-77170CB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4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 dannan</dc:creator>
  <cp:lastModifiedBy>Cindy Inglessis</cp:lastModifiedBy>
  <cp:revision>7</cp:revision>
  <cp:lastPrinted>2020-07-01T12:02:00Z</cp:lastPrinted>
  <dcterms:created xsi:type="dcterms:W3CDTF">2020-06-30T12:23:00Z</dcterms:created>
  <dcterms:modified xsi:type="dcterms:W3CDTF">2020-07-01T12:06:00Z</dcterms:modified>
</cp:coreProperties>
</file>